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069C6FEC" w:rsidR="00822D56" w:rsidRPr="00871F46" w:rsidRDefault="00431DDF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PD 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023"/>
        <w:gridCol w:w="1057"/>
        <w:gridCol w:w="1060"/>
        <w:gridCol w:w="1060"/>
        <w:gridCol w:w="1060"/>
        <w:gridCol w:w="1106"/>
        <w:gridCol w:w="1106"/>
        <w:gridCol w:w="1109"/>
        <w:gridCol w:w="1109"/>
        <w:gridCol w:w="1109"/>
        <w:gridCol w:w="1109"/>
        <w:gridCol w:w="918"/>
      </w:tblGrid>
      <w:tr w:rsidR="00431DDF" w:rsidRPr="00871F46" w14:paraId="5B75AA00" w14:textId="5B5BACE4" w:rsidTr="007977BB">
        <w:trPr>
          <w:trHeight w:val="614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1023" w:type="dxa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1057" w:type="dxa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1060" w:type="dxa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060" w:type="dxa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1060" w:type="dxa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1106" w:type="dxa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1106" w:type="dxa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1109" w:type="dxa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9" w:type="dxa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09" w:type="dxa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09" w:type="dxa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18" w:type="dxa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E4177" w:rsidRPr="00076627" w14:paraId="17AA0897" w14:textId="33756A09" w:rsidTr="007977BB">
        <w:trPr>
          <w:trHeight w:val="1259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1023" w:type="dxa"/>
          </w:tcPr>
          <w:p w14:paraId="002A59D1" w14:textId="6ECDF93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v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D03F35F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 </w:t>
            </w:r>
          </w:p>
          <w:p w14:paraId="4F5CACA0" w14:textId="304CCA91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5FA6C297" w14:textId="31574FAA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57" w:type="dxa"/>
          </w:tcPr>
          <w:p w14:paraId="6E94BCD6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v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B1D4751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 </w:t>
            </w:r>
          </w:p>
          <w:p w14:paraId="0D45C5B8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1B83F3DF" w14:textId="48BEEEC6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6CE89E08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v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3038FAB" w14:textId="75A8097C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AAB6937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302F83C3" w14:textId="0CF03182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4D752D3C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v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3552B2B" w14:textId="5E6CA7FB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1565D855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29DE89D6" w14:textId="7F28E1D5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09752EEA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v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F957B9B" w14:textId="5CD83A5B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54B3D6C7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595AA0D8" w14:textId="124378A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6E43A599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v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434D80B" w14:textId="4981A8CA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6A50E267" w14:textId="77777777" w:rsidR="00FE4177" w:rsidRPr="00E76670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</w:t>
            </w:r>
          </w:p>
          <w:p w14:paraId="04D970F7" w14:textId="3C0A836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3AD3027E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universal I 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(C)</w:t>
            </w:r>
          </w:p>
          <w:p w14:paraId="5AB663D4" w14:textId="41BEABED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24CF55D3" w14:textId="70378103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1109" w:type="dxa"/>
          </w:tcPr>
          <w:p w14:paraId="2A2B0EF3" w14:textId="4ADFE38F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universal I 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)</w:t>
            </w:r>
          </w:p>
          <w:p w14:paraId="50E958EB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6C71D2AC" w14:textId="230504A4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1109" w:type="dxa"/>
          </w:tcPr>
          <w:p w14:paraId="4FD1D6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B6E3EA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22B98A5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14:paraId="3A71A3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19875DF" w14:textId="349D231B" w:rsidTr="007977BB">
        <w:trPr>
          <w:trHeight w:val="1419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  <w:proofErr w:type="spellEnd"/>
          </w:p>
        </w:tc>
        <w:tc>
          <w:tcPr>
            <w:tcW w:w="1023" w:type="dxa"/>
          </w:tcPr>
          <w:p w14:paraId="05212298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rt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808F9C7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ârlio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reea</w:t>
            </w:r>
          </w:p>
          <w:p w14:paraId="4BCC23A9" w14:textId="703EC791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z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utică</w:t>
            </w:r>
            <w:proofErr w:type="spellEnd"/>
          </w:p>
        </w:tc>
        <w:tc>
          <w:tcPr>
            <w:tcW w:w="1057" w:type="dxa"/>
          </w:tcPr>
          <w:p w14:paraId="49F873E6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C)  </w:t>
            </w:r>
          </w:p>
          <w:p w14:paraId="056CA289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velina Radu</w:t>
            </w:r>
          </w:p>
          <w:p w14:paraId="7180E355" w14:textId="0FA439B3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3A23C002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8E758CF" w14:textId="07BDCD39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6E46E293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velina Radu</w:t>
            </w:r>
          </w:p>
          <w:p w14:paraId="17B9132B" w14:textId="306F1864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789E2504" w14:textId="05162233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14:paraId="0E406256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7093E47" w14:textId="5407A3E5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 </w:t>
            </w:r>
          </w:p>
          <w:p w14:paraId="18A71D1C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velina Radu</w:t>
            </w:r>
          </w:p>
          <w:p w14:paraId="5E14838D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65FF1571" w14:textId="6367554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14:paraId="36027D6A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892262C" w14:textId="7534DC6A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 </w:t>
            </w:r>
          </w:p>
          <w:p w14:paraId="39CF3795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velina Radu</w:t>
            </w:r>
          </w:p>
          <w:p w14:paraId="5D94218C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05E68E29" w14:textId="442762B4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14:paraId="100F0A8A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57758BC7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 </w:t>
            </w:r>
          </w:p>
          <w:p w14:paraId="78E862E7" w14:textId="55697042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727BE713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65CC887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 </w:t>
            </w:r>
          </w:p>
          <w:p w14:paraId="062737F9" w14:textId="0085AA01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22D79C5E" w14:textId="1527AC55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449677E0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 </w:t>
            </w:r>
          </w:p>
          <w:p w14:paraId="13E3CEE1" w14:textId="5B81946B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2E0AFC17" w14:textId="0CA5BC09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675D592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 </w:t>
            </w:r>
          </w:p>
          <w:p w14:paraId="6462A524" w14:textId="218F2C5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4D2B6D5A" w14:textId="0F93F61C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160EE57F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 </w:t>
            </w:r>
          </w:p>
          <w:p w14:paraId="6C9034AC" w14:textId="5486FDC5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3A55411A" w14:textId="3CE64E69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sua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73AF4D5F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ăzvan Dragoș </w:t>
            </w:r>
          </w:p>
          <w:p w14:paraId="7DDE0E11" w14:textId="273827EE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918" w:type="dxa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412806BC" w14:textId="623655B3" w:rsidTr="007977BB">
        <w:trPr>
          <w:trHeight w:val="1401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60EEBF41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  <w:proofErr w:type="spellEnd"/>
          </w:p>
        </w:tc>
        <w:tc>
          <w:tcPr>
            <w:tcW w:w="1023" w:type="dxa"/>
          </w:tcPr>
          <w:p w14:paraId="206C3B31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S) </w:t>
            </w:r>
          </w:p>
          <w:p w14:paraId="300ECF62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 Ali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ălbează</w:t>
            </w:r>
            <w:proofErr w:type="spellEnd"/>
          </w:p>
          <w:p w14:paraId="422C193F" w14:textId="5606B73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57" w:type="dxa"/>
          </w:tcPr>
          <w:p w14:paraId="5AD7F36C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S) </w:t>
            </w:r>
          </w:p>
          <w:p w14:paraId="29A26F2C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 Ali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ălbează</w:t>
            </w:r>
            <w:proofErr w:type="spellEnd"/>
          </w:p>
          <w:p w14:paraId="30D170A9" w14:textId="578FA4E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6DDBD703" w14:textId="3CB61B6B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14:paraId="25D48334" w14:textId="3146A81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14:paraId="64BA3822" w14:textId="7EAC755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E36C2A0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tom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718C94ED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57084CD0" w14:textId="41852E8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49962A1F" w14:textId="2710B475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tom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4693D56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 </w:t>
            </w:r>
          </w:p>
          <w:p w14:paraId="20DAC885" w14:textId="6B46564A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7477A6F1" w14:textId="044B6751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020D3624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tom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4FE2A219" w14:textId="2254AD51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44717A91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5E81843F" w14:textId="5077E338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2589CB54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tom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is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24A1342" w14:textId="7337199D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5ED1983A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BA15E7B" w14:textId="29C9CD53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3746EA3E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75A8246E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14:paraId="59829236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CDB1E94" w14:textId="013007D3" w:rsidTr="007977BB">
        <w:trPr>
          <w:trHeight w:val="1240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3797302A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1023" w:type="dxa"/>
          </w:tcPr>
          <w:p w14:paraId="32E7404D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30107170" w14:textId="77777777" w:rsidR="00FE417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)</w:t>
            </w:r>
            <w:r w:rsidR="007977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77775B2" w14:textId="77777777" w:rsidR="007977BB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3E1F9B3E" w14:textId="127A246F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57" w:type="dxa"/>
          </w:tcPr>
          <w:p w14:paraId="3D035C8A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4501FB04" w14:textId="3F66A99F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114574FA" w14:textId="5D580879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78079CF8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5D936726" w14:textId="571DD219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622C774B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5EE95C20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9801656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1E5AB80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7AE8FD89" w14:textId="62F10133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5A2037D6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210AF964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D0E3357" w14:textId="11D3AAF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64D46B6B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57535DB7" w14:textId="4429C768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00527278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75FE0390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CDB9E55" w14:textId="40E16664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055DDDA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343F1384" w14:textId="792CA5CB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2221E61E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0985D3EF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E2032CA" w14:textId="315FF07A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64496DB6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72DC8737" w14:textId="7002C28B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34EE5020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ze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laj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</w:p>
          <w:p w14:paraId="35849865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AD71A15" w14:textId="3890B301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691064BA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113C4823" w14:textId="34F53041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0F6AD6DC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531E3C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1B71D6D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3173B37E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14:paraId="2AA8D3D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38548689" w14:textId="29D39CB3" w:rsidTr="007977BB">
        <w:trPr>
          <w:trHeight w:val="1194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5D30FA7E" w14:textId="77777777" w:rsidR="00FE4177" w:rsidRPr="00076627" w:rsidRDefault="00FE4177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neri</w:t>
            </w:r>
            <w:proofErr w:type="spellEnd"/>
          </w:p>
        </w:tc>
        <w:tc>
          <w:tcPr>
            <w:tcW w:w="1023" w:type="dxa"/>
          </w:tcPr>
          <w:p w14:paraId="3B068EBD" w14:textId="223002B5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14:paraId="3EB1F1F8" w14:textId="77777777" w:rsidR="00FE4177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pec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Geometr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crip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4BD35DC0" w14:textId="77777777" w:rsidR="007977BB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059EAFC5" w14:textId="5A83FDF1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112A275B" w14:textId="3C97810B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pec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Geometr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crip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FBEEEF8" w14:textId="2E2257E9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93498FD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33C9DA81" w14:textId="11DDEDF7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1B421CAC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pec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Geometr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crip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252C162" w14:textId="0C4F539F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BD1B0B5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61D05AB5" w14:textId="4674DD01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060" w:type="dxa"/>
          </w:tcPr>
          <w:p w14:paraId="5A47AF96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pec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Geometr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criptiv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B27E982" w14:textId="1753C3CC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535D5CE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1134B569" w14:textId="4D57EE71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6" w:type="dxa"/>
          </w:tcPr>
          <w:p w14:paraId="2E2046F3" w14:textId="2B63F27A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14:paraId="274EAEE5" w14:textId="5ADC784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6509B5D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A6360E1" w14:textId="77777777" w:rsidR="00FE4177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log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19009C9D" w14:textId="77777777" w:rsidR="007977BB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7B4BB6EB" w14:textId="6E014CFF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21C99573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log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4D7710DA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0384CD86" w14:textId="6BCE5E40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1109" w:type="dxa"/>
          </w:tcPr>
          <w:p w14:paraId="67029C08" w14:textId="135FC009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log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A28D691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7324A3FA" w14:textId="3BBC5596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918" w:type="dxa"/>
          </w:tcPr>
          <w:p w14:paraId="495C6015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sihologi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 </w:t>
            </w:r>
          </w:p>
          <w:p w14:paraId="77DED726" w14:textId="77777777" w:rsidR="007977BB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362F49D8" w14:textId="3AF0BE9F" w:rsidR="00FE4177" w:rsidRPr="00456689" w:rsidRDefault="007977BB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 xml:space="preserve">Director </w:t>
      </w:r>
      <w:proofErr w:type="spellStart"/>
      <w:proofErr w:type="gramStart"/>
      <w:r w:rsidRPr="006446A3">
        <w:rPr>
          <w:rFonts w:ascii="Times New Roman" w:hAnsi="Times New Roman" w:cs="Times New Roman"/>
          <w:sz w:val="16"/>
          <w:szCs w:val="16"/>
        </w:rPr>
        <w:t>Departament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Daniela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Vitcu</w:t>
      </w:r>
      <w:proofErr w:type="spellEnd"/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356B" w14:textId="77777777" w:rsidR="00563253" w:rsidRDefault="00563253" w:rsidP="0063428B">
      <w:pPr>
        <w:spacing w:after="0" w:line="240" w:lineRule="auto"/>
      </w:pPr>
      <w:r>
        <w:separator/>
      </w:r>
    </w:p>
  </w:endnote>
  <w:endnote w:type="continuationSeparator" w:id="0">
    <w:p w14:paraId="1469A036" w14:textId="77777777" w:rsidR="00563253" w:rsidRDefault="00563253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9570" w14:textId="77777777" w:rsidR="00563253" w:rsidRDefault="00563253" w:rsidP="0063428B">
      <w:pPr>
        <w:spacing w:after="0" w:line="240" w:lineRule="auto"/>
      </w:pPr>
      <w:r>
        <w:separator/>
      </w:r>
    </w:p>
  </w:footnote>
  <w:footnote w:type="continuationSeparator" w:id="0">
    <w:p w14:paraId="1194464A" w14:textId="77777777" w:rsidR="00563253" w:rsidRDefault="00563253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D01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2263C7"/>
    <w:rsid w:val="00234626"/>
    <w:rsid w:val="00267EC3"/>
    <w:rsid w:val="002C0C85"/>
    <w:rsid w:val="002E11AC"/>
    <w:rsid w:val="002F4975"/>
    <w:rsid w:val="00361D4D"/>
    <w:rsid w:val="00381D34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554287"/>
    <w:rsid w:val="00563253"/>
    <w:rsid w:val="005749D3"/>
    <w:rsid w:val="00585A53"/>
    <w:rsid w:val="005E54A5"/>
    <w:rsid w:val="00603178"/>
    <w:rsid w:val="00616874"/>
    <w:rsid w:val="0061706E"/>
    <w:rsid w:val="0063428B"/>
    <w:rsid w:val="006446A3"/>
    <w:rsid w:val="00681A0F"/>
    <w:rsid w:val="0068339F"/>
    <w:rsid w:val="006D7C2E"/>
    <w:rsid w:val="006F06E5"/>
    <w:rsid w:val="00707964"/>
    <w:rsid w:val="0072372F"/>
    <w:rsid w:val="007608F6"/>
    <w:rsid w:val="007977BB"/>
    <w:rsid w:val="007C4CDF"/>
    <w:rsid w:val="007C4EF4"/>
    <w:rsid w:val="00822D56"/>
    <w:rsid w:val="008538F6"/>
    <w:rsid w:val="00860063"/>
    <w:rsid w:val="008608F0"/>
    <w:rsid w:val="008648C5"/>
    <w:rsid w:val="008756A9"/>
    <w:rsid w:val="008F1D03"/>
    <w:rsid w:val="008F681D"/>
    <w:rsid w:val="00947072"/>
    <w:rsid w:val="009A237D"/>
    <w:rsid w:val="00A12A02"/>
    <w:rsid w:val="00A37F4E"/>
    <w:rsid w:val="00A6177A"/>
    <w:rsid w:val="00A622FF"/>
    <w:rsid w:val="00B63BD4"/>
    <w:rsid w:val="00BA7CDD"/>
    <w:rsid w:val="00BC074C"/>
    <w:rsid w:val="00BC388D"/>
    <w:rsid w:val="00BE4697"/>
    <w:rsid w:val="00BE6CF8"/>
    <w:rsid w:val="00C117C1"/>
    <w:rsid w:val="00C468EA"/>
    <w:rsid w:val="00C707CD"/>
    <w:rsid w:val="00C730E6"/>
    <w:rsid w:val="00C91B97"/>
    <w:rsid w:val="00CD0D73"/>
    <w:rsid w:val="00D16ABB"/>
    <w:rsid w:val="00D42492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C6AB0"/>
    <w:rsid w:val="00F35F68"/>
    <w:rsid w:val="00F54558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rte Vizuale OVIDIUS</cp:lastModifiedBy>
  <cp:revision>2</cp:revision>
  <dcterms:created xsi:type="dcterms:W3CDTF">2025-10-10T09:15:00Z</dcterms:created>
  <dcterms:modified xsi:type="dcterms:W3CDTF">2025-10-10T09:15:00Z</dcterms:modified>
</cp:coreProperties>
</file>